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EE" w:rsidRPr="008D1F00" w:rsidRDefault="00D833EE" w:rsidP="00D833EE">
      <w:pPr>
        <w:shd w:val="clear" w:color="auto" w:fill="CCCCCC"/>
        <w:spacing w:line="276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en-US"/>
        </w:rPr>
      </w:pPr>
      <w:r w:rsidRPr="008D1F00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t>GUIDELINE FORM FOR INTERNATIONAL AGREEMENT</w:t>
      </w:r>
    </w:p>
    <w:p w:rsidR="000E53EE" w:rsidRPr="008D1F00" w:rsidRDefault="000E53EE" w:rsidP="00D833EE">
      <w:pPr>
        <w:spacing w:line="276" w:lineRule="auto"/>
        <w:jc w:val="both"/>
        <w:rPr>
          <w:rFonts w:ascii="Century Gothic" w:hAnsi="Century Gothic"/>
          <w:sz w:val="18"/>
          <w:szCs w:val="18"/>
          <w:lang w:val="en-US"/>
        </w:rPr>
      </w:pPr>
    </w:p>
    <w:p w:rsidR="00D833EE" w:rsidRPr="008D1F00" w:rsidRDefault="00D833EE" w:rsidP="00D833EE">
      <w:pPr>
        <w:spacing w:line="276" w:lineRule="auto"/>
        <w:jc w:val="both"/>
        <w:rPr>
          <w:rFonts w:ascii="Century Gothic" w:hAnsi="Century Gothic"/>
          <w:sz w:val="18"/>
          <w:szCs w:val="18"/>
          <w:lang w:val="en-US"/>
        </w:rPr>
      </w:pPr>
      <w:r w:rsidRPr="008D1F00">
        <w:rPr>
          <w:rFonts w:ascii="Century Gothic" w:hAnsi="Century Gothic"/>
          <w:sz w:val="18"/>
          <w:szCs w:val="18"/>
          <w:lang w:val="en-US"/>
        </w:rPr>
        <w:t xml:space="preserve">Please, fill this form out if you are interested in establishing an academic agreement with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Faculdade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Zootecnia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e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Engenharia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Alimentos of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Universidade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São Paulo (FZEA/USP).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10"/>
        <w:gridCol w:w="308"/>
        <w:gridCol w:w="685"/>
        <w:gridCol w:w="451"/>
        <w:gridCol w:w="1216"/>
      </w:tblGrid>
      <w:tr w:rsidR="00D833EE" w:rsidRPr="008D1F00" w:rsidTr="008D1F00">
        <w:trPr>
          <w:cantSplit/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Interested party</w:t>
            </w:r>
          </w:p>
        </w:tc>
        <w:tc>
          <w:tcPr>
            <w:tcW w:w="7170" w:type="dxa"/>
            <w:gridSpan w:val="5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510" w:type="dxa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E0E0E0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667" w:type="dxa"/>
            <w:gridSpan w:val="2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947528" w:rsidTr="006C1DE3">
        <w:trPr>
          <w:cantSplit/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8D1F00" w:rsidRPr="008D1F00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Agreement for</w:t>
            </w:r>
          </w:p>
          <w:p w:rsidR="008D1F00" w:rsidRPr="00C92E55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C92E55">
              <w:rPr>
                <w:rFonts w:ascii="Century Gothic" w:hAnsi="Century Gothic" w:cs="Arial"/>
                <w:i/>
                <w:iCs/>
                <w:sz w:val="14"/>
                <w:szCs w:val="18"/>
                <w:lang w:val="en-US"/>
              </w:rPr>
              <w:t>(choose as many options as needed)</w:t>
            </w:r>
          </w:p>
        </w:tc>
        <w:tc>
          <w:tcPr>
            <w:tcW w:w="7170" w:type="dxa"/>
            <w:gridSpan w:val="5"/>
            <w:shd w:val="clear" w:color="auto" w:fill="E0E0E0"/>
          </w:tcPr>
          <w:p w:rsidR="008D1F00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raining of undergraduate students (only for companies)</w:t>
            </w:r>
          </w:p>
          <w:p w:rsidR="008D1F00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Exchange of undergraduate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and graduate </w:t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students</w:t>
            </w:r>
          </w:p>
          <w:p w:rsid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Exchange of faculty staff members / researchers</w:t>
            </w:r>
          </w:p>
          <w:p w:rsidR="008D1F00" w:rsidRPr="008D1F00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Exchange of technical-administrative staff members</w:t>
            </w: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Name of Instituti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Nature of Instituti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Public Institution                                           </w:t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sym w:font="Wingdings" w:char="F0A8"/>
            </w: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Private Institution</w:t>
            </w: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818" w:type="dxa"/>
            <w:gridSpan w:val="2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216" w:type="dxa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City</w:t>
            </w:r>
          </w:p>
        </w:tc>
        <w:tc>
          <w:tcPr>
            <w:tcW w:w="4818" w:type="dxa"/>
            <w:gridSpan w:val="2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216" w:type="dxa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resident’s name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947528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D833EE" w:rsidRPr="008D1F00" w:rsidRDefault="00D833EE" w:rsidP="009475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Occupation</w:t>
            </w:r>
            <w:r w:rsidR="00947528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</w:t>
            </w:r>
            <w:bookmarkStart w:id="0" w:name="_GoBack"/>
            <w:r w:rsidR="00947528" w:rsidRPr="00947528">
              <w:rPr>
                <w:rFonts w:ascii="Century Gothic" w:hAnsi="Century Gothic" w:cs="Arial"/>
                <w:iCs/>
                <w:sz w:val="14"/>
                <w:szCs w:val="14"/>
                <w:lang w:val="en-US"/>
              </w:rPr>
              <w:t>(</w:t>
            </w:r>
            <w:r w:rsidR="00947528" w:rsidRPr="00947528">
              <w:rPr>
                <w:rFonts w:ascii="Century Gothic" w:hAnsi="Century Gothic" w:cs="Arial"/>
                <w:i/>
                <w:iCs/>
                <w:sz w:val="14"/>
                <w:szCs w:val="14"/>
                <w:lang w:val="en-US"/>
              </w:rPr>
              <w:t>Rector/President/Dean</w:t>
            </w:r>
            <w:r w:rsidR="008D1F00" w:rsidRPr="00947528">
              <w:rPr>
                <w:rFonts w:ascii="Century Gothic" w:hAnsi="Century Gothic" w:cs="Arial"/>
                <w:i/>
                <w:iCs/>
                <w:sz w:val="14"/>
                <w:szCs w:val="14"/>
                <w:lang w:val="en-US"/>
              </w:rPr>
              <w:t>…)</w:t>
            </w:r>
            <w:bookmarkEnd w:id="0"/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947528" w:rsidRPr="00947528" w:rsidTr="008D1F00">
        <w:trPr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947528" w:rsidRPr="008D1F00" w:rsidRDefault="00947528" w:rsidP="009475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Title</w:t>
            </w: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</w:t>
            </w:r>
            <w:r w:rsidRPr="00C92E55">
              <w:rPr>
                <w:rFonts w:ascii="Century Gothic" w:hAnsi="Century Gothic" w:cs="Arial"/>
                <w:i/>
                <w:iCs/>
                <w:sz w:val="14"/>
                <w:szCs w:val="18"/>
                <w:lang w:val="en-US"/>
              </w:rPr>
              <w:t>(</w:t>
            </w:r>
            <w:r>
              <w:rPr>
                <w:rFonts w:ascii="Century Gothic" w:hAnsi="Century Gothic" w:cs="Arial"/>
                <w:i/>
                <w:iCs/>
                <w:sz w:val="14"/>
                <w:szCs w:val="18"/>
                <w:lang w:val="en-US"/>
              </w:rPr>
              <w:t>PhD, MSc…</w:t>
            </w:r>
            <w:r w:rsidRPr="00C92E55">
              <w:rPr>
                <w:rFonts w:ascii="Century Gothic" w:hAnsi="Century Gothic" w:cs="Arial"/>
                <w:i/>
                <w:iCs/>
                <w:sz w:val="14"/>
                <w:szCs w:val="18"/>
                <w:lang w:val="en-US"/>
              </w:rPr>
              <w:t>)</w:t>
            </w:r>
          </w:p>
        </w:tc>
        <w:tc>
          <w:tcPr>
            <w:tcW w:w="7170" w:type="dxa"/>
            <w:gridSpan w:val="5"/>
            <w:vAlign w:val="center"/>
          </w:tcPr>
          <w:p w:rsidR="00947528" w:rsidRPr="008D1F00" w:rsidRDefault="00947528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Institutional e-mail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Brazilian Academic Coordinator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Occupati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Brazilian Administrative Coordinator</w:t>
            </w:r>
            <w:r w:rsidR="008D1F00"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/Contact pers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Keithy Domingos</w:t>
            </w: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Occupati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Head of International Office</w:t>
            </w: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38503C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hyperlink r:id="rId8" w:history="1">
              <w:r w:rsidR="00D833EE" w:rsidRPr="008D1F00">
                <w:rPr>
                  <w:rStyle w:val="Hyperlink"/>
                  <w:rFonts w:ascii="Century Gothic" w:hAnsi="Century Gothic" w:cs="Arial"/>
                  <w:sz w:val="18"/>
                  <w:szCs w:val="18"/>
                  <w:lang w:val="en-US"/>
                </w:rPr>
                <w:t>intfzea@usp.br</w:t>
              </w:r>
            </w:hyperlink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+55 19 3565-6752</w:t>
            </w: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Foreigner Academic Coordinator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833EE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Occupation</w:t>
            </w:r>
          </w:p>
        </w:tc>
        <w:tc>
          <w:tcPr>
            <w:tcW w:w="7170" w:type="dxa"/>
            <w:gridSpan w:val="5"/>
            <w:vAlign w:val="center"/>
          </w:tcPr>
          <w:p w:rsidR="00D833EE" w:rsidRPr="008D1F00" w:rsidRDefault="00D833EE" w:rsidP="00D833E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Foreigner Administrative Coordinator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Occupation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Foreigner Contact Person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8D1F00" w:rsidTr="008D1F00">
        <w:trPr>
          <w:cantSplit/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D1F00" w:rsidRPr="00947528" w:rsidTr="008D1F00">
        <w:trPr>
          <w:cantSplit/>
          <w:trHeight w:val="283"/>
        </w:trPr>
        <w:tc>
          <w:tcPr>
            <w:tcW w:w="2830" w:type="dxa"/>
            <w:shd w:val="clear" w:color="auto" w:fill="E0E0E0"/>
            <w:vAlign w:val="center"/>
          </w:tcPr>
          <w:p w:rsidR="00C92E55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D1F0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Full address to send the final version of the agreement </w:t>
            </w:r>
          </w:p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C92E55">
              <w:rPr>
                <w:rFonts w:ascii="Century Gothic" w:hAnsi="Century Gothic" w:cs="Arial"/>
                <w:i/>
                <w:sz w:val="14"/>
                <w:szCs w:val="18"/>
                <w:lang w:val="en-US"/>
              </w:rPr>
              <w:t>(i.e. International Office address)</w:t>
            </w:r>
          </w:p>
        </w:tc>
        <w:tc>
          <w:tcPr>
            <w:tcW w:w="7170" w:type="dxa"/>
            <w:gridSpan w:val="5"/>
            <w:vAlign w:val="center"/>
          </w:tcPr>
          <w:p w:rsidR="008D1F00" w:rsidRPr="008D1F00" w:rsidRDefault="008D1F00" w:rsidP="008D1F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</w:tbl>
    <w:p w:rsidR="00C92E55" w:rsidRDefault="00C92E55" w:rsidP="003F2DF9">
      <w:pPr>
        <w:spacing w:line="276" w:lineRule="auto"/>
        <w:jc w:val="both"/>
        <w:rPr>
          <w:rFonts w:ascii="Century Gothic" w:hAnsi="Century Gothic"/>
          <w:sz w:val="18"/>
          <w:szCs w:val="18"/>
          <w:lang w:val="en-US"/>
        </w:rPr>
      </w:pPr>
    </w:p>
    <w:p w:rsidR="00D833EE" w:rsidRPr="008D1F00" w:rsidRDefault="00D833EE" w:rsidP="003F2DF9">
      <w:pPr>
        <w:spacing w:line="276" w:lineRule="auto"/>
        <w:jc w:val="both"/>
        <w:rPr>
          <w:rFonts w:ascii="Century Gothic" w:hAnsi="Century Gothic"/>
          <w:sz w:val="18"/>
          <w:szCs w:val="18"/>
          <w:lang w:val="en-US"/>
        </w:rPr>
      </w:pPr>
      <w:r w:rsidRPr="008D1F00">
        <w:rPr>
          <w:rFonts w:ascii="Century Gothic" w:hAnsi="Century Gothic"/>
          <w:sz w:val="18"/>
          <w:szCs w:val="18"/>
          <w:lang w:val="en-US"/>
        </w:rPr>
        <w:t xml:space="preserve">Please, send this form to </w:t>
      </w:r>
      <w:hyperlink r:id="rId9" w:history="1">
        <w:r w:rsidRPr="008D1F00">
          <w:rPr>
            <w:rStyle w:val="Hyperlink"/>
            <w:rFonts w:ascii="Century Gothic" w:hAnsi="Century Gothic"/>
            <w:sz w:val="18"/>
            <w:szCs w:val="18"/>
            <w:lang w:val="en-US"/>
          </w:rPr>
          <w:t>intfzea@usp.br</w:t>
        </w:r>
      </w:hyperlink>
      <w:r w:rsidRPr="008D1F00">
        <w:rPr>
          <w:rFonts w:ascii="Century Gothic" w:hAnsi="Century Gothic"/>
          <w:sz w:val="18"/>
          <w:szCs w:val="18"/>
          <w:lang w:val="en-US"/>
        </w:rPr>
        <w:t xml:space="preserve"> along with a letter of intention for academic agreement between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Faculdade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Zootecnia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e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Engenharia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Alimentos of </w:t>
      </w:r>
      <w:proofErr w:type="spellStart"/>
      <w:r w:rsidRPr="008D1F00">
        <w:rPr>
          <w:rFonts w:ascii="Century Gothic" w:hAnsi="Century Gothic"/>
          <w:sz w:val="18"/>
          <w:szCs w:val="18"/>
          <w:lang w:val="en-US"/>
        </w:rPr>
        <w:t>Universidade</w:t>
      </w:r>
      <w:proofErr w:type="spellEnd"/>
      <w:r w:rsidRPr="008D1F00">
        <w:rPr>
          <w:rFonts w:ascii="Century Gothic" w:hAnsi="Century Gothic"/>
          <w:sz w:val="18"/>
          <w:szCs w:val="18"/>
          <w:lang w:val="en-US"/>
        </w:rPr>
        <w:t xml:space="preserve"> de São Paulo (FZEA/USP) and the institution of your affiliation.</w:t>
      </w:r>
      <w:r w:rsidR="003F2DF9" w:rsidRPr="008D1F00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D1F00">
        <w:rPr>
          <w:rFonts w:ascii="Century Gothic" w:hAnsi="Century Gothic"/>
          <w:sz w:val="18"/>
          <w:szCs w:val="18"/>
          <w:lang w:val="en-US"/>
        </w:rPr>
        <w:t xml:space="preserve">If you have any question, please feel free to contact our International Office at </w:t>
      </w:r>
      <w:hyperlink r:id="rId10" w:history="1">
        <w:r w:rsidRPr="008D1F00">
          <w:rPr>
            <w:rStyle w:val="Hyperlink"/>
            <w:rFonts w:ascii="Century Gothic" w:hAnsi="Century Gothic"/>
            <w:sz w:val="18"/>
            <w:szCs w:val="18"/>
            <w:lang w:val="en-US"/>
          </w:rPr>
          <w:t>intfzea@usp.br</w:t>
        </w:r>
      </w:hyperlink>
      <w:r w:rsidRPr="008D1F00">
        <w:rPr>
          <w:rFonts w:ascii="Century Gothic" w:hAnsi="Century Gothic"/>
          <w:sz w:val="18"/>
          <w:szCs w:val="18"/>
          <w:lang w:val="en-US"/>
        </w:rPr>
        <w:t xml:space="preserve"> </w:t>
      </w:r>
    </w:p>
    <w:sectPr w:rsidR="00D833EE" w:rsidRPr="008D1F00" w:rsidSect="008D1F00">
      <w:headerReference w:type="default" r:id="rId11"/>
      <w:footerReference w:type="default" r:id="rId12"/>
      <w:type w:val="continuous"/>
      <w:pgSz w:w="11907" w:h="16840" w:code="9"/>
      <w:pgMar w:top="1418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3C" w:rsidRDefault="0038503C">
      <w:r>
        <w:separator/>
      </w:r>
    </w:p>
  </w:endnote>
  <w:endnote w:type="continuationSeparator" w:id="0">
    <w:p w:rsidR="0038503C" w:rsidRDefault="0038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00" w:rsidRPr="00DE02EE" w:rsidRDefault="008D1F00" w:rsidP="008D1F00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21C19B5C" wp14:editId="1B71D8CA">
          <wp:simplePos x="0" y="0"/>
          <wp:positionH relativeFrom="column">
            <wp:posOffset>5106458</wp:posOffset>
          </wp:positionH>
          <wp:positionV relativeFrom="paragraph">
            <wp:posOffset>-14605</wp:posOffset>
          </wp:positionV>
          <wp:extent cx="650875" cy="359410"/>
          <wp:effectExtent l="0" t="0" r="0" b="254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:rsidR="008D1F00" w:rsidRPr="00DE02EE" w:rsidRDefault="008D1F00" w:rsidP="008D1F00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:rsidR="004D73FD" w:rsidRPr="008D1F00" w:rsidRDefault="008D1F00" w:rsidP="008D1F00">
    <w:pPr>
      <w:pStyle w:val="Rodap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3C" w:rsidRDefault="0038503C">
      <w:r>
        <w:separator/>
      </w:r>
    </w:p>
  </w:footnote>
  <w:footnote w:type="continuationSeparator" w:id="0">
    <w:p w:rsidR="0038503C" w:rsidRDefault="0038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00" w:rsidRPr="000501FC" w:rsidRDefault="008D1F00" w:rsidP="008D1F00">
    <w:pPr>
      <w:pStyle w:val="Cabealho"/>
      <w:jc w:val="right"/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/>
        <w:noProof/>
        <w:color w:val="000000"/>
        <w:sz w:val="32"/>
        <w:szCs w:val="36"/>
      </w:rPr>
      <w:drawing>
        <wp:anchor distT="0" distB="0" distL="114300" distR="114300" simplePos="0" relativeHeight="251659264" behindDoc="0" locked="0" layoutInCell="1" allowOverlap="1" wp14:anchorId="6CE8C1A4" wp14:editId="3859A445">
          <wp:simplePos x="0" y="0"/>
          <wp:positionH relativeFrom="column">
            <wp:posOffset>-635</wp:posOffset>
          </wp:positionH>
          <wp:positionV relativeFrom="paragraph">
            <wp:posOffset>-56092</wp:posOffset>
          </wp:positionV>
          <wp:extent cx="718820" cy="719455"/>
          <wp:effectExtent l="0" t="0" r="5080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zea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1FC">
      <w:rPr>
        <w:rFonts w:ascii="Century Gothic" w:hAnsi="Century Gothic"/>
        <w:color w:val="000000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8D1F00" w:rsidRPr="000501FC" w:rsidRDefault="008D1F00" w:rsidP="008D1F00">
    <w:pPr>
      <w:pStyle w:val="Cabealho"/>
      <w:jc w:val="right"/>
      <w:rPr>
        <w:rFonts w:ascii="Century Gothic" w:hAnsi="Century Gothic"/>
        <w:szCs w:val="24"/>
      </w:rPr>
    </w:pPr>
    <w:r w:rsidRPr="000501FC">
      <w:rPr>
        <w:rFonts w:ascii="Century Gothic" w:hAnsi="Century Gothic"/>
        <w:color w:val="000000"/>
        <w:szCs w:val="24"/>
      </w:rPr>
      <w:t>Faculdade de Zootecnia e Engenharia de Alimentos</w:t>
    </w:r>
  </w:p>
  <w:p w:rsidR="008D1F00" w:rsidRDefault="008D1F00" w:rsidP="008D1F00">
    <w:pPr>
      <w:pStyle w:val="Cabealho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>Seção de Cooperação Internacional</w:t>
    </w:r>
    <w:r>
      <w:rPr>
        <w:rFonts w:ascii="Century Gothic" w:hAnsi="Century Gothic"/>
        <w:bCs/>
        <w:iCs/>
        <w:sz w:val="18"/>
      </w:rPr>
      <w:t xml:space="preserve"> | </w:t>
    </w:r>
    <w:proofErr w:type="spellStart"/>
    <w:r>
      <w:rPr>
        <w:rFonts w:ascii="Century Gothic" w:hAnsi="Century Gothic"/>
        <w:bCs/>
        <w:iCs/>
        <w:sz w:val="18"/>
      </w:rPr>
      <w:t>International</w:t>
    </w:r>
    <w:proofErr w:type="spellEnd"/>
    <w:r>
      <w:rPr>
        <w:rFonts w:ascii="Century Gothic" w:hAnsi="Century Gothic"/>
        <w:bCs/>
        <w:iCs/>
        <w:sz w:val="18"/>
      </w:rPr>
      <w:t xml:space="preserve"> Office</w:t>
    </w:r>
  </w:p>
  <w:p w:rsidR="009A6A97" w:rsidRPr="008D1F00" w:rsidRDefault="009A6A97" w:rsidP="008D1F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203F"/>
    <w:multiLevelType w:val="hybridMultilevel"/>
    <w:tmpl w:val="81C28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27"/>
    <w:rsid w:val="0001381B"/>
    <w:rsid w:val="00017401"/>
    <w:rsid w:val="000501FC"/>
    <w:rsid w:val="00053FE1"/>
    <w:rsid w:val="00077A59"/>
    <w:rsid w:val="000C263A"/>
    <w:rsid w:val="000D3726"/>
    <w:rsid w:val="000E53EE"/>
    <w:rsid w:val="00166211"/>
    <w:rsid w:val="00182728"/>
    <w:rsid w:val="001F3CC6"/>
    <w:rsid w:val="001F4AFD"/>
    <w:rsid w:val="0023406A"/>
    <w:rsid w:val="00240501"/>
    <w:rsid w:val="00256CCB"/>
    <w:rsid w:val="002618C3"/>
    <w:rsid w:val="00262B22"/>
    <w:rsid w:val="0034426F"/>
    <w:rsid w:val="0038503C"/>
    <w:rsid w:val="003B34BE"/>
    <w:rsid w:val="003D1214"/>
    <w:rsid w:val="003E1286"/>
    <w:rsid w:val="003F2DF9"/>
    <w:rsid w:val="00483969"/>
    <w:rsid w:val="004D4D64"/>
    <w:rsid w:val="004D73FD"/>
    <w:rsid w:val="005019B6"/>
    <w:rsid w:val="0051229A"/>
    <w:rsid w:val="0059244B"/>
    <w:rsid w:val="00597FEE"/>
    <w:rsid w:val="00640A00"/>
    <w:rsid w:val="00643449"/>
    <w:rsid w:val="0071006D"/>
    <w:rsid w:val="0075051A"/>
    <w:rsid w:val="007916B9"/>
    <w:rsid w:val="007B0AE8"/>
    <w:rsid w:val="007C0890"/>
    <w:rsid w:val="007C3564"/>
    <w:rsid w:val="007F66AB"/>
    <w:rsid w:val="00810B8E"/>
    <w:rsid w:val="00816A27"/>
    <w:rsid w:val="00844934"/>
    <w:rsid w:val="00863B17"/>
    <w:rsid w:val="008B2E3C"/>
    <w:rsid w:val="008C64CA"/>
    <w:rsid w:val="008D1F00"/>
    <w:rsid w:val="008E0C79"/>
    <w:rsid w:val="009437CB"/>
    <w:rsid w:val="00947528"/>
    <w:rsid w:val="00957054"/>
    <w:rsid w:val="009A6A97"/>
    <w:rsid w:val="009F07A4"/>
    <w:rsid w:val="009F6EDE"/>
    <w:rsid w:val="00A22B95"/>
    <w:rsid w:val="00AB0DD6"/>
    <w:rsid w:val="00AB4417"/>
    <w:rsid w:val="00AB4A1B"/>
    <w:rsid w:val="00B26CD6"/>
    <w:rsid w:val="00B34D97"/>
    <w:rsid w:val="00B5254E"/>
    <w:rsid w:val="00BD01A9"/>
    <w:rsid w:val="00BD5B2F"/>
    <w:rsid w:val="00C15956"/>
    <w:rsid w:val="00C92E55"/>
    <w:rsid w:val="00D52D8F"/>
    <w:rsid w:val="00D833EE"/>
    <w:rsid w:val="00D93F2B"/>
    <w:rsid w:val="00DB2BBB"/>
    <w:rsid w:val="00DC26EB"/>
    <w:rsid w:val="00DC7CB1"/>
    <w:rsid w:val="00E235AB"/>
    <w:rsid w:val="00E2563B"/>
    <w:rsid w:val="00E45D4C"/>
    <w:rsid w:val="00EC7498"/>
    <w:rsid w:val="00F40C8C"/>
    <w:rsid w:val="00F73808"/>
    <w:rsid w:val="00FA3039"/>
    <w:rsid w:val="00FB06C6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C4465"/>
  <w15:chartTrackingRefBased/>
  <w15:docId w15:val="{DE552F2B-F300-45A6-B58F-B26D8830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79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7916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3B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63B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2BB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D833EE"/>
    <w:rPr>
      <w:rFonts w:ascii="Century Schoolbook" w:hAnsi="Century Schoolbook"/>
    </w:rPr>
  </w:style>
  <w:style w:type="character" w:styleId="Hyperlink">
    <w:name w:val="Hyperlink"/>
    <w:basedOn w:val="Fontepargpadro"/>
    <w:rsid w:val="00D833EE"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D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fzea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fzea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fzea@usp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B0F-68F1-4A31-9201-C5EC2091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EA</dc:creator>
  <cp:keywords/>
  <cp:lastModifiedBy>Keithy</cp:lastModifiedBy>
  <cp:revision>5</cp:revision>
  <cp:lastPrinted>2017-07-19T18:48:00Z</cp:lastPrinted>
  <dcterms:created xsi:type="dcterms:W3CDTF">2017-11-16T10:56:00Z</dcterms:created>
  <dcterms:modified xsi:type="dcterms:W3CDTF">2021-01-26T17:39:00Z</dcterms:modified>
</cp:coreProperties>
</file>